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F2ECFBF" w14:textId="21C3C73E" w:rsidR="00F051D4" w:rsidRPr="00F051D4" w:rsidRDefault="001E33E0" w:rsidP="00F051D4">
      <w:pPr>
        <w:pStyle w:val="Corpodeltesto31"/>
        <w:jc w:val="both"/>
        <w:rPr>
          <w:b/>
          <w:bCs/>
          <w:iCs/>
          <w:sz w:val="22"/>
          <w:szCs w:val="22"/>
          <w:lang w:val="pt-PT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</w:t>
      </w:r>
      <w:r w:rsidR="00F051D4" w:rsidRPr="00F051D4">
        <w:rPr>
          <w:b/>
          <w:bCs/>
          <w:iCs/>
          <w:sz w:val="22"/>
          <w:szCs w:val="22"/>
          <w:lang w:val="pt-PT"/>
        </w:rPr>
        <w:t xml:space="preserve">AVISO DE MANIFESTAÇÃO DE INTERESSE PARA A ATRIBUIÇÃO DE CONSULTORIA PARA A REALIZAÇÃO DE PLANO INTEGRADO DE GESTÃO DE RESÍSUOS SÓLIDOS URBANOS DA CIDADE DE PEMBA (MOÇAMBIQUE) NO ÂMBITO DO PROJECTO “MAISPEMBA” - A city to city and multistakeholder approach for an integrated, sustainable and inclusive urban development of the city of Pemba - CSO-LA/2019/408-968 - CIG </w:t>
      </w:r>
      <w:r w:rsidR="00AA3C1A" w:rsidRPr="00AA3C1A">
        <w:rPr>
          <w:b/>
          <w:bCs/>
          <w:iCs/>
          <w:sz w:val="22"/>
          <w:szCs w:val="22"/>
          <w:lang w:val="pt-PT"/>
        </w:rPr>
        <w:t>Z1B311CC2B</w:t>
      </w:r>
    </w:p>
    <w:p w14:paraId="7837817C" w14:textId="092C2FB4" w:rsidR="002D1131" w:rsidRPr="00DF281E" w:rsidRDefault="002D1131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</w:pPr>
    </w:p>
    <w:p w14:paraId="046F5734" w14:textId="77777777" w:rsidR="006514A7" w:rsidRPr="00DF281E" w:rsidRDefault="006F5080" w:rsidP="002D1131">
      <w:pPr>
        <w:pStyle w:val="Corpodeltesto31"/>
        <w:jc w:val="both"/>
        <w:rPr>
          <w:b/>
          <w:bCs/>
          <w:sz w:val="22"/>
          <w:szCs w:val="22"/>
          <w:lang w:val="en-US"/>
        </w:rPr>
      </w:pPr>
      <w:r w:rsidRPr="00DF281E">
        <w:rPr>
          <w:b/>
          <w:sz w:val="22"/>
          <w:szCs w:val="22"/>
          <w:lang w:val="en-US"/>
        </w:rPr>
        <w:t xml:space="preserve">  </w:t>
      </w:r>
    </w:p>
    <w:p w14:paraId="3E7121C2" w14:textId="77777777" w:rsidR="006514A7" w:rsidRPr="00DF281E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36BD7E0A" w:rsid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1E991237" w14:textId="715C78FB" w:rsidR="00807EFF" w:rsidRDefault="00807EF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9A2D73" w14:textId="3D0DB3E9" w:rsidR="00807EFF" w:rsidRPr="001E33E0" w:rsidRDefault="00807EFF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</w:t>
      </w:r>
      <w:r w:rsidRPr="00807EFF">
        <w:rPr>
          <w:rFonts w:ascii="Arial" w:hAnsi="Arial" w:cs="Arial"/>
          <w:sz w:val="22"/>
          <w:szCs w:val="22"/>
          <w:lang w:val="pt-PT"/>
        </w:rPr>
        <w:t>aís</w:t>
      </w:r>
      <w:r>
        <w:rPr>
          <w:rFonts w:ascii="Arial" w:hAnsi="Arial" w:cs="Arial"/>
          <w:sz w:val="22"/>
          <w:szCs w:val="22"/>
          <w:lang w:val="pt-PT"/>
        </w:rPr>
        <w:t>_________________________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6EBF537D" w:rsidR="00CD7DE3" w:rsidRPr="00DF281E" w:rsidRDefault="001E33E0" w:rsidP="001E33E0">
      <w:pPr>
        <w:pStyle w:val="Corpodeltesto31"/>
        <w:rPr>
          <w:b/>
          <w:bCs/>
          <w:sz w:val="22"/>
          <w:szCs w:val="22"/>
          <w:lang w:val="en-US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F051D4">
        <w:rPr>
          <w:b/>
          <w:i w:val="0"/>
          <w:iCs/>
          <w:sz w:val="22"/>
          <w:szCs w:val="22"/>
          <w:lang w:val="pt-PT"/>
        </w:rPr>
        <w:t xml:space="preserve">A </w:t>
      </w:r>
      <w:r w:rsidR="00F051D4" w:rsidRPr="00F051D4">
        <w:rPr>
          <w:b/>
          <w:bCs/>
          <w:iCs/>
          <w:sz w:val="22"/>
          <w:szCs w:val="22"/>
          <w:lang w:val="pt-PT"/>
        </w:rPr>
        <w:t xml:space="preserve">AVISO DE MANIFESTAÇÃO DE INTERESSE PARA A ATRIBUIÇÃO DE CONSULTORIA PARA A REALIZAÇÃO DE PLANO INTEGRADO DE GESTÃO DE RESÍSUOS SÓLIDOS URBANOS DA CIDADE DE PEMBA (MOÇAMBIQUE) NO ÂMBITO DO PROJECTO “MAISPEMBA” - A city to city and multistakeholder approach for an integrated, sustainable and inclusive urban development of the city of Pemba - CSO-LA/2019/408-968 - CIG </w:t>
      </w:r>
      <w:r w:rsidR="00AA3C1A" w:rsidRPr="00AA3C1A">
        <w:rPr>
          <w:b/>
          <w:bCs/>
          <w:iCs/>
          <w:sz w:val="22"/>
          <w:szCs w:val="22"/>
          <w:lang w:val="pt-PT"/>
        </w:rPr>
        <w:t>Z1B311CC2B</w:t>
      </w:r>
      <w:bookmarkStart w:id="0" w:name="_GoBack"/>
      <w:bookmarkEnd w:id="0"/>
    </w:p>
    <w:p w14:paraId="532F1976" w14:textId="77777777" w:rsidR="006514A7" w:rsidRPr="00DF281E" w:rsidRDefault="006514A7" w:rsidP="006F508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F0B229" w14:textId="77777777" w:rsidR="006514A7" w:rsidRPr="00DF281E" w:rsidRDefault="006514A7">
      <w:pPr>
        <w:pStyle w:val="Corpodeltesto21"/>
        <w:rPr>
          <w:sz w:val="22"/>
          <w:szCs w:val="22"/>
          <w:lang w:val="en-US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E33E0">
        <w:rPr>
          <w:rFonts w:ascii="Arial" w:hAnsi="Arial" w:cs="Arial"/>
          <w:sz w:val="22"/>
          <w:szCs w:val="22"/>
        </w:rPr>
        <w:t>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</w:t>
      </w:r>
      <w:proofErr w:type="gramEnd"/>
      <w:r w:rsidR="00646F8D" w:rsidRPr="00D9401F">
        <w:rPr>
          <w:rFonts w:ascii="Arial" w:hAnsi="Arial" w:cs="Arial"/>
          <w:sz w:val="22"/>
          <w:szCs w:val="22"/>
        </w:rPr>
        <w:t>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77777777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Eu, abaixo assinado, expresso o meu consentimento para que os dados pessoais fornecidos possam também ser tratados por computador, de acordo com o Decreto Legislativo n.º 196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BAD1" w14:textId="77777777" w:rsidR="008723E6" w:rsidRDefault="008723E6" w:rsidP="00C10588">
      <w:r>
        <w:separator/>
      </w:r>
    </w:p>
  </w:endnote>
  <w:endnote w:type="continuationSeparator" w:id="0">
    <w:p w14:paraId="7BB37C88" w14:textId="77777777" w:rsidR="008723E6" w:rsidRDefault="008723E6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2614" w14:textId="77777777" w:rsidR="008723E6" w:rsidRDefault="008723E6" w:rsidP="00C10588">
      <w:r>
        <w:separator/>
      </w:r>
    </w:p>
  </w:footnote>
  <w:footnote w:type="continuationSeparator" w:id="0">
    <w:p w14:paraId="11DE71B9" w14:textId="77777777" w:rsidR="008723E6" w:rsidRDefault="008723E6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55AAC"/>
    <w:rsid w:val="000901FC"/>
    <w:rsid w:val="000C2F82"/>
    <w:rsid w:val="001E33E0"/>
    <w:rsid w:val="0022797B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462D90"/>
    <w:rsid w:val="004E2BD7"/>
    <w:rsid w:val="00516365"/>
    <w:rsid w:val="005179B3"/>
    <w:rsid w:val="00537F42"/>
    <w:rsid w:val="00545E5C"/>
    <w:rsid w:val="00562B7E"/>
    <w:rsid w:val="0062308C"/>
    <w:rsid w:val="00646F8D"/>
    <w:rsid w:val="006514A7"/>
    <w:rsid w:val="00666A7F"/>
    <w:rsid w:val="00674C03"/>
    <w:rsid w:val="0068116A"/>
    <w:rsid w:val="006B4895"/>
    <w:rsid w:val="006F5080"/>
    <w:rsid w:val="0074233B"/>
    <w:rsid w:val="00755C6E"/>
    <w:rsid w:val="007B316B"/>
    <w:rsid w:val="0080449A"/>
    <w:rsid w:val="00807EFF"/>
    <w:rsid w:val="00811B44"/>
    <w:rsid w:val="00814EE5"/>
    <w:rsid w:val="00827D4E"/>
    <w:rsid w:val="00841E05"/>
    <w:rsid w:val="008723E6"/>
    <w:rsid w:val="008922D1"/>
    <w:rsid w:val="008A71AF"/>
    <w:rsid w:val="008D1DB2"/>
    <w:rsid w:val="009267D7"/>
    <w:rsid w:val="009268FD"/>
    <w:rsid w:val="0097499F"/>
    <w:rsid w:val="00990FB0"/>
    <w:rsid w:val="00A22239"/>
    <w:rsid w:val="00AA3C1A"/>
    <w:rsid w:val="00B623A0"/>
    <w:rsid w:val="00B82042"/>
    <w:rsid w:val="00BA2D6B"/>
    <w:rsid w:val="00BC4969"/>
    <w:rsid w:val="00BE5F63"/>
    <w:rsid w:val="00BF4920"/>
    <w:rsid w:val="00C10588"/>
    <w:rsid w:val="00CD7DE3"/>
    <w:rsid w:val="00D37A62"/>
    <w:rsid w:val="00D41563"/>
    <w:rsid w:val="00D70A71"/>
    <w:rsid w:val="00D9401F"/>
    <w:rsid w:val="00D95F3C"/>
    <w:rsid w:val="00DB115E"/>
    <w:rsid w:val="00DD35C6"/>
    <w:rsid w:val="00DD5425"/>
    <w:rsid w:val="00DF281E"/>
    <w:rsid w:val="00EA4CF4"/>
    <w:rsid w:val="00EC4F29"/>
    <w:rsid w:val="00F051D4"/>
    <w:rsid w:val="00F23016"/>
    <w:rsid w:val="00F2486B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0852-2336-4D7A-9108-10784F3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Amministrazione</cp:lastModifiedBy>
  <cp:revision>12</cp:revision>
  <cp:lastPrinted>2015-12-18T12:57:00Z</cp:lastPrinted>
  <dcterms:created xsi:type="dcterms:W3CDTF">2021-01-06T12:01:00Z</dcterms:created>
  <dcterms:modified xsi:type="dcterms:W3CDTF">2021-03-23T13:29:00Z</dcterms:modified>
</cp:coreProperties>
</file>